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395E" w14:textId="77777777" w:rsidR="00AD40EE" w:rsidRDefault="009141D7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３</w:t>
      </w:r>
      <w:r w:rsidR="00AD40EE">
        <w:rPr>
          <w:rFonts w:hint="eastAsia"/>
          <w:sz w:val="24"/>
          <w:szCs w:val="21"/>
        </w:rPr>
        <w:t>）</w:t>
      </w:r>
    </w:p>
    <w:p w14:paraId="2E8CA896" w14:textId="77777777" w:rsidR="00AD40EE" w:rsidRPr="00897C5D" w:rsidRDefault="00AD40EE" w:rsidP="00AD40EE">
      <w:pPr>
        <w:jc w:val="center"/>
        <w:rPr>
          <w:sz w:val="24"/>
          <w:szCs w:val="21"/>
        </w:rPr>
      </w:pPr>
      <w:r w:rsidRPr="00897C5D">
        <w:rPr>
          <w:rFonts w:hint="eastAsia"/>
          <w:sz w:val="28"/>
          <w:szCs w:val="21"/>
        </w:rPr>
        <w:t>人員配置計画</w:t>
      </w:r>
    </w:p>
    <w:p w14:paraId="652C495F" w14:textId="77777777" w:rsidR="00AD40EE" w:rsidRPr="00897C5D" w:rsidRDefault="00AD40EE" w:rsidP="00AD40EE">
      <w:pPr>
        <w:jc w:val="left"/>
        <w:rPr>
          <w:sz w:val="16"/>
          <w:szCs w:val="21"/>
        </w:rPr>
      </w:pPr>
    </w:p>
    <w:p w14:paraId="6F07BB45" w14:textId="6E775FD6" w:rsidR="00AD40EE" w:rsidRPr="00897C5D" w:rsidRDefault="00AD40EE" w:rsidP="00AD40EE">
      <w:pPr>
        <w:jc w:val="left"/>
        <w:rPr>
          <w:sz w:val="24"/>
          <w:szCs w:val="21"/>
        </w:rPr>
      </w:pPr>
      <w:r w:rsidRPr="00897C5D">
        <w:rPr>
          <w:rFonts w:hint="eastAsia"/>
          <w:sz w:val="24"/>
          <w:szCs w:val="21"/>
        </w:rPr>
        <w:t xml:space="preserve">１　</w:t>
      </w:r>
      <w:r w:rsidR="00601CF0" w:rsidRPr="00897C5D">
        <w:rPr>
          <w:rFonts w:hint="eastAsia"/>
          <w:sz w:val="24"/>
          <w:szCs w:val="21"/>
        </w:rPr>
        <w:t>藤沢市</w:t>
      </w:r>
      <w:r w:rsidRPr="00897C5D">
        <w:rPr>
          <w:rFonts w:hint="eastAsia"/>
          <w:sz w:val="24"/>
          <w:szCs w:val="21"/>
        </w:rPr>
        <w:t>就労準備支援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897C5D" w:rsidRPr="00897C5D" w14:paraId="32DD0ABD" w14:textId="77777777" w:rsidTr="00F66BBD">
        <w:trPr>
          <w:trHeight w:val="454"/>
        </w:trPr>
        <w:tc>
          <w:tcPr>
            <w:tcW w:w="2113" w:type="dxa"/>
            <w:vAlign w:val="center"/>
          </w:tcPr>
          <w:p w14:paraId="16A82647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4BD12DF6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D40EE" w:rsidRPr="00897C5D" w14:paraId="701415D5" w14:textId="77777777" w:rsidTr="00F66BBD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4F1BC5D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28D43578" w14:textId="77777777" w:rsidR="00AD40EE" w:rsidRPr="00897C5D" w:rsidRDefault="00CF28B5" w:rsidP="00CF28B5">
            <w:pPr>
              <w:ind w:firstLineChars="900" w:firstLine="2160"/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 xml:space="preserve">名　　</w:t>
            </w:r>
            <w:r w:rsidR="00AD40EE" w:rsidRPr="00897C5D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</w:tbl>
    <w:p w14:paraId="4D967308" w14:textId="77777777" w:rsidR="00AD40EE" w:rsidRPr="00897C5D" w:rsidRDefault="00AD40EE" w:rsidP="00AD40EE">
      <w:pPr>
        <w:jc w:val="left"/>
        <w:rPr>
          <w:sz w:val="16"/>
          <w:szCs w:val="21"/>
        </w:rPr>
      </w:pPr>
    </w:p>
    <w:p w14:paraId="1FC7CE0E" w14:textId="77777777" w:rsidR="00AD40EE" w:rsidRPr="00897C5D" w:rsidRDefault="00AD40EE" w:rsidP="00AD40EE">
      <w:pPr>
        <w:jc w:val="left"/>
        <w:rPr>
          <w:sz w:val="24"/>
          <w:szCs w:val="21"/>
        </w:rPr>
      </w:pPr>
      <w:r w:rsidRPr="00897C5D">
        <w:rPr>
          <w:rFonts w:hint="eastAsia"/>
          <w:sz w:val="24"/>
          <w:szCs w:val="21"/>
        </w:rPr>
        <w:t>２　配置予定者（有資格者である場合は「資格証明書」を添付してください）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897C5D" w:rsidRPr="00897C5D" w14:paraId="404A1697" w14:textId="77777777" w:rsidTr="00F66BBD">
        <w:trPr>
          <w:trHeight w:val="565"/>
        </w:trPr>
        <w:tc>
          <w:tcPr>
            <w:tcW w:w="3248" w:type="dxa"/>
            <w:gridSpan w:val="2"/>
            <w:vAlign w:val="center"/>
          </w:tcPr>
          <w:p w14:paraId="4F38A1E3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4AA76126" w14:textId="77777777" w:rsidR="00AD40EE" w:rsidRPr="00897C5D" w:rsidRDefault="00CF28B5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 xml:space="preserve">□専任　　□他事業との兼務　</w:t>
            </w:r>
          </w:p>
          <w:p w14:paraId="1246C6EC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897C5D" w:rsidRPr="00897C5D" w14:paraId="360D54EA" w14:textId="77777777" w:rsidTr="00F66BBD">
        <w:trPr>
          <w:trHeight w:val="792"/>
        </w:trPr>
        <w:tc>
          <w:tcPr>
            <w:tcW w:w="1536" w:type="dxa"/>
            <w:vMerge w:val="restart"/>
            <w:vAlign w:val="center"/>
          </w:tcPr>
          <w:p w14:paraId="755163F0" w14:textId="77777777" w:rsidR="00AD40EE" w:rsidRPr="00897C5D" w:rsidRDefault="000D4368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就労準備支援担当者</w:t>
            </w:r>
          </w:p>
        </w:tc>
        <w:tc>
          <w:tcPr>
            <w:tcW w:w="1712" w:type="dxa"/>
            <w:vAlign w:val="center"/>
          </w:tcPr>
          <w:p w14:paraId="4E73DA29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氏名</w:t>
            </w:r>
          </w:p>
          <w:p w14:paraId="4D8526FE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0835BEC9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  <w:p w14:paraId="10E4D6B3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897C5D" w:rsidRPr="00897C5D" w14:paraId="661C58F0" w14:textId="77777777" w:rsidTr="00F66BBD">
        <w:trPr>
          <w:trHeight w:val="678"/>
        </w:trPr>
        <w:tc>
          <w:tcPr>
            <w:tcW w:w="1536" w:type="dxa"/>
            <w:vMerge/>
          </w:tcPr>
          <w:p w14:paraId="387F5E37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94E2938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168FF687" w14:textId="77777777" w:rsidR="00AD40EE" w:rsidRPr="00897C5D" w:rsidRDefault="00AD40EE" w:rsidP="00F66BBD">
            <w:pPr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2BF160D3" w14:textId="77777777" w:rsidR="00AD40EE" w:rsidRPr="00897C5D" w:rsidRDefault="00AD40EE" w:rsidP="00F66BBD">
            <w:pPr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897C5D" w:rsidRPr="00897C5D" w14:paraId="2B984BC8" w14:textId="77777777" w:rsidTr="00F66BBD">
        <w:trPr>
          <w:trHeight w:val="453"/>
        </w:trPr>
        <w:tc>
          <w:tcPr>
            <w:tcW w:w="1536" w:type="dxa"/>
            <w:vMerge/>
          </w:tcPr>
          <w:p w14:paraId="688CEAAB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1138927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65814747" w14:textId="77777777" w:rsidR="00AD40EE" w:rsidRPr="00897C5D" w:rsidRDefault="00AD40EE" w:rsidP="00F66BBD">
            <w:pPr>
              <w:rPr>
                <w:sz w:val="24"/>
                <w:szCs w:val="21"/>
              </w:rPr>
            </w:pPr>
          </w:p>
        </w:tc>
      </w:tr>
      <w:tr w:rsidR="00897C5D" w:rsidRPr="00897C5D" w14:paraId="65B4BC60" w14:textId="77777777" w:rsidTr="00F66BBD">
        <w:trPr>
          <w:trHeight w:val="113"/>
        </w:trPr>
        <w:tc>
          <w:tcPr>
            <w:tcW w:w="1536" w:type="dxa"/>
            <w:vMerge/>
          </w:tcPr>
          <w:p w14:paraId="0CA0068F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22859B0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1105A88E" w14:textId="77777777" w:rsidR="00AD40EE" w:rsidRPr="00897C5D" w:rsidRDefault="00AD40EE" w:rsidP="00F66BBD">
            <w:pPr>
              <w:jc w:val="center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21200D8E" w14:textId="77777777" w:rsidR="00AD40EE" w:rsidRPr="00897C5D" w:rsidRDefault="00AD40EE" w:rsidP="00F66BBD">
            <w:pPr>
              <w:jc w:val="center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897C5D" w:rsidRPr="00897C5D" w14:paraId="11196A6F" w14:textId="77777777" w:rsidTr="00F66BBD">
        <w:trPr>
          <w:trHeight w:val="565"/>
        </w:trPr>
        <w:tc>
          <w:tcPr>
            <w:tcW w:w="1536" w:type="dxa"/>
            <w:vMerge/>
          </w:tcPr>
          <w:p w14:paraId="61ABAD21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21DA74E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16A8066C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[</w:t>
            </w:r>
            <w:r w:rsidRPr="00897C5D">
              <w:rPr>
                <w:rFonts w:hint="eastAsia"/>
                <w:sz w:val="24"/>
                <w:szCs w:val="21"/>
              </w:rPr>
              <w:t>現職</w:t>
            </w:r>
            <w:r w:rsidRPr="00897C5D">
              <w:rPr>
                <w:rFonts w:hint="eastAsia"/>
                <w:sz w:val="24"/>
                <w:szCs w:val="21"/>
              </w:rPr>
              <w:t>]</w:t>
            </w:r>
            <w:r w:rsidRPr="00897C5D"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70B21B8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897C5D" w:rsidRPr="00897C5D" w14:paraId="27E9EBC1" w14:textId="77777777" w:rsidTr="00F66BBD">
        <w:trPr>
          <w:trHeight w:val="226"/>
        </w:trPr>
        <w:tc>
          <w:tcPr>
            <w:tcW w:w="1536" w:type="dxa"/>
            <w:vMerge/>
          </w:tcPr>
          <w:p w14:paraId="1714EEF5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91FDD2F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7675260B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～</w:t>
            </w:r>
          </w:p>
          <w:p w14:paraId="07416943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736FED27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AD40EE" w:rsidRPr="00897C5D" w14:paraId="310F7EF1" w14:textId="77777777" w:rsidTr="00F66BBD">
        <w:trPr>
          <w:trHeight w:val="226"/>
        </w:trPr>
        <w:tc>
          <w:tcPr>
            <w:tcW w:w="1536" w:type="dxa"/>
            <w:vMerge/>
          </w:tcPr>
          <w:p w14:paraId="540604E2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05F62DAB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5042AB3F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～</w:t>
            </w:r>
          </w:p>
          <w:p w14:paraId="28B07D95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15CE93F9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</w:tbl>
    <w:p w14:paraId="3A85A1F7" w14:textId="77777777" w:rsidR="00AD40EE" w:rsidRPr="00897C5D" w:rsidRDefault="00AD40EE" w:rsidP="00AD40EE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897C5D" w:rsidRPr="00897C5D" w14:paraId="7B434048" w14:textId="77777777" w:rsidTr="00F66BBD">
        <w:trPr>
          <w:trHeight w:val="560"/>
        </w:trPr>
        <w:tc>
          <w:tcPr>
            <w:tcW w:w="3248" w:type="dxa"/>
            <w:gridSpan w:val="2"/>
            <w:vAlign w:val="center"/>
          </w:tcPr>
          <w:p w14:paraId="33A36656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1E99B069" w14:textId="77777777" w:rsidR="00AD40EE" w:rsidRPr="00897C5D" w:rsidRDefault="00CF28B5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□専任　　□他事業との兼務</w:t>
            </w:r>
          </w:p>
          <w:p w14:paraId="09116458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897C5D" w:rsidRPr="00897C5D" w14:paraId="343AA49B" w14:textId="77777777" w:rsidTr="00F66BBD">
        <w:trPr>
          <w:trHeight w:val="785"/>
        </w:trPr>
        <w:tc>
          <w:tcPr>
            <w:tcW w:w="1536" w:type="dxa"/>
            <w:vMerge w:val="restart"/>
            <w:vAlign w:val="center"/>
          </w:tcPr>
          <w:p w14:paraId="5E0612D3" w14:textId="77777777" w:rsidR="00AD40EE" w:rsidRPr="00897C5D" w:rsidRDefault="000D4368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就労準備支援担当者</w:t>
            </w:r>
          </w:p>
        </w:tc>
        <w:tc>
          <w:tcPr>
            <w:tcW w:w="1712" w:type="dxa"/>
            <w:vAlign w:val="center"/>
          </w:tcPr>
          <w:p w14:paraId="2A0D0E7B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氏名</w:t>
            </w:r>
          </w:p>
          <w:p w14:paraId="51F158C1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32E6B650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  <w:p w14:paraId="57ECD881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897C5D" w:rsidRPr="00897C5D" w14:paraId="613D2843" w14:textId="77777777" w:rsidTr="00F66BBD">
        <w:trPr>
          <w:trHeight w:val="672"/>
        </w:trPr>
        <w:tc>
          <w:tcPr>
            <w:tcW w:w="1536" w:type="dxa"/>
            <w:vMerge/>
          </w:tcPr>
          <w:p w14:paraId="48C99CAF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98CBF43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27925771" w14:textId="77777777" w:rsidR="00AD40EE" w:rsidRPr="00897C5D" w:rsidRDefault="00AD40EE" w:rsidP="00F66BBD">
            <w:pPr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34314552" w14:textId="77777777" w:rsidR="00AD40EE" w:rsidRPr="00897C5D" w:rsidRDefault="00AD40EE" w:rsidP="00F66BBD">
            <w:pPr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897C5D" w:rsidRPr="00897C5D" w14:paraId="5A6E5442" w14:textId="77777777" w:rsidTr="00F66BBD">
        <w:trPr>
          <w:trHeight w:val="449"/>
        </w:trPr>
        <w:tc>
          <w:tcPr>
            <w:tcW w:w="1536" w:type="dxa"/>
            <w:vMerge/>
          </w:tcPr>
          <w:p w14:paraId="023E8B81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47A7C53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5A00594A" w14:textId="77777777" w:rsidR="00AD40EE" w:rsidRPr="00897C5D" w:rsidRDefault="00AD40EE" w:rsidP="00F66BBD">
            <w:pPr>
              <w:rPr>
                <w:sz w:val="24"/>
                <w:szCs w:val="21"/>
              </w:rPr>
            </w:pPr>
          </w:p>
        </w:tc>
      </w:tr>
      <w:tr w:rsidR="00897C5D" w:rsidRPr="00897C5D" w14:paraId="4AE8D0DD" w14:textId="77777777" w:rsidTr="00F66BBD">
        <w:trPr>
          <w:trHeight w:val="112"/>
        </w:trPr>
        <w:tc>
          <w:tcPr>
            <w:tcW w:w="1536" w:type="dxa"/>
            <w:vMerge/>
          </w:tcPr>
          <w:p w14:paraId="55A342CA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3461EEA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641CE78C" w14:textId="77777777" w:rsidR="00AD40EE" w:rsidRPr="00897C5D" w:rsidRDefault="00AD40EE" w:rsidP="00F66BBD">
            <w:pPr>
              <w:jc w:val="center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43EBDF78" w14:textId="77777777" w:rsidR="00AD40EE" w:rsidRPr="00897C5D" w:rsidRDefault="00AD40EE" w:rsidP="00F66BBD">
            <w:pPr>
              <w:jc w:val="center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897C5D" w:rsidRPr="00897C5D" w14:paraId="6FF77237" w14:textId="77777777" w:rsidTr="00F66BBD">
        <w:trPr>
          <w:trHeight w:val="560"/>
        </w:trPr>
        <w:tc>
          <w:tcPr>
            <w:tcW w:w="1536" w:type="dxa"/>
            <w:vMerge/>
          </w:tcPr>
          <w:p w14:paraId="60A1990E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3279A812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0031894B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[</w:t>
            </w:r>
            <w:r w:rsidRPr="00897C5D">
              <w:rPr>
                <w:rFonts w:hint="eastAsia"/>
                <w:sz w:val="24"/>
                <w:szCs w:val="21"/>
              </w:rPr>
              <w:t>現職</w:t>
            </w:r>
            <w:r w:rsidRPr="00897C5D">
              <w:rPr>
                <w:rFonts w:hint="eastAsia"/>
                <w:sz w:val="24"/>
                <w:szCs w:val="21"/>
              </w:rPr>
              <w:t>]</w:t>
            </w:r>
            <w:r w:rsidRPr="00897C5D"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076CB20E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897C5D" w:rsidRPr="00897C5D" w14:paraId="6E4AD36E" w14:textId="77777777" w:rsidTr="00F66BBD">
        <w:trPr>
          <w:trHeight w:val="224"/>
        </w:trPr>
        <w:tc>
          <w:tcPr>
            <w:tcW w:w="1536" w:type="dxa"/>
            <w:vMerge/>
          </w:tcPr>
          <w:p w14:paraId="02E599DE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3D4C8196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3B142A37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～</w:t>
            </w:r>
          </w:p>
          <w:p w14:paraId="0FA45ED8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2FD7364C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  <w:tr w:rsidR="00897C5D" w:rsidRPr="00897C5D" w14:paraId="7F236D51" w14:textId="77777777" w:rsidTr="00F66BBD">
        <w:trPr>
          <w:trHeight w:val="224"/>
        </w:trPr>
        <w:tc>
          <w:tcPr>
            <w:tcW w:w="1536" w:type="dxa"/>
            <w:vMerge/>
          </w:tcPr>
          <w:p w14:paraId="479E0A49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4FD7EF2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5BFBB705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～</w:t>
            </w:r>
          </w:p>
          <w:p w14:paraId="62A921FE" w14:textId="77777777" w:rsidR="00AD40EE" w:rsidRPr="00897C5D" w:rsidRDefault="00AD40EE" w:rsidP="00F66BBD">
            <w:pPr>
              <w:ind w:right="120"/>
              <w:jc w:val="right"/>
              <w:rPr>
                <w:sz w:val="24"/>
                <w:szCs w:val="21"/>
              </w:rPr>
            </w:pPr>
            <w:r w:rsidRPr="00897C5D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0D89EBB0" w14:textId="77777777" w:rsidR="00AD40EE" w:rsidRPr="00897C5D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</w:tbl>
    <w:p w14:paraId="0D25A6FA" w14:textId="77777777" w:rsidR="00AD40EE" w:rsidRPr="00897C5D" w:rsidRDefault="00AD40EE" w:rsidP="00AD40EE">
      <w:pPr>
        <w:jc w:val="left"/>
        <w:rPr>
          <w:sz w:val="24"/>
          <w:szCs w:val="21"/>
        </w:rPr>
      </w:pPr>
      <w:r w:rsidRPr="00897C5D">
        <w:rPr>
          <w:rFonts w:hint="eastAsia"/>
          <w:sz w:val="24"/>
          <w:szCs w:val="21"/>
        </w:rPr>
        <w:t>※配置予定人数が３人以上である場合は、この用紙を複写して使用してください。</w:t>
      </w:r>
    </w:p>
    <w:p w14:paraId="788383AF" w14:textId="54D0F44E" w:rsidR="00341B9E" w:rsidRPr="00897C5D" w:rsidRDefault="0000675A" w:rsidP="00AD40EE">
      <w:pPr>
        <w:jc w:val="left"/>
        <w:rPr>
          <w:sz w:val="24"/>
          <w:szCs w:val="21"/>
        </w:rPr>
      </w:pPr>
      <w:r w:rsidRPr="00897C5D">
        <w:rPr>
          <w:rFonts w:hint="eastAsia"/>
          <w:sz w:val="24"/>
          <w:szCs w:val="21"/>
        </w:rPr>
        <w:t>※必ず</w:t>
      </w:r>
      <w:r w:rsidR="005C3DFA" w:rsidRPr="00897C5D">
        <w:rPr>
          <w:rFonts w:hint="eastAsia"/>
          <w:sz w:val="24"/>
          <w:szCs w:val="21"/>
        </w:rPr>
        <w:t>常勤換算で</w:t>
      </w:r>
      <w:r w:rsidRPr="00897C5D">
        <w:rPr>
          <w:rFonts w:hint="eastAsia"/>
          <w:sz w:val="24"/>
          <w:szCs w:val="21"/>
        </w:rPr>
        <w:t>２人以上配置してください。</w:t>
      </w:r>
      <w:r w:rsidR="005C3DFA" w:rsidRPr="00897C5D">
        <w:rPr>
          <w:rFonts w:hint="eastAsia"/>
          <w:sz w:val="24"/>
          <w:szCs w:val="21"/>
        </w:rPr>
        <w:t>またそのうち１人以上は、常勤としてください。</w:t>
      </w:r>
    </w:p>
    <w:sectPr w:rsidR="00341B9E" w:rsidRPr="00897C5D" w:rsidSect="005C3DFA">
      <w:pgSz w:w="11906" w:h="16838" w:code="9"/>
      <w:pgMar w:top="964" w:right="1361" w:bottom="62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7D8D" w14:textId="77777777" w:rsidR="00607B20" w:rsidRDefault="00607B20" w:rsidP="00FC52B8">
      <w:r>
        <w:separator/>
      </w:r>
    </w:p>
  </w:endnote>
  <w:endnote w:type="continuationSeparator" w:id="0">
    <w:p w14:paraId="42F3B1C4" w14:textId="77777777" w:rsidR="00607B20" w:rsidRDefault="00607B20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B99F" w14:textId="77777777" w:rsidR="00607B20" w:rsidRDefault="00607B20" w:rsidP="00FC52B8">
      <w:r>
        <w:separator/>
      </w:r>
    </w:p>
  </w:footnote>
  <w:footnote w:type="continuationSeparator" w:id="0">
    <w:p w14:paraId="12B353A6" w14:textId="77777777" w:rsidR="00607B20" w:rsidRDefault="00607B20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6674C"/>
    <w:multiLevelType w:val="hybridMultilevel"/>
    <w:tmpl w:val="B27CCCA0"/>
    <w:lvl w:ilvl="0" w:tplc="9F6A57D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5964C7BA"/>
    <w:lvl w:ilvl="0" w:tplc="A44C99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0675A"/>
    <w:rsid w:val="000349A1"/>
    <w:rsid w:val="000422F1"/>
    <w:rsid w:val="00066FC4"/>
    <w:rsid w:val="00087A15"/>
    <w:rsid w:val="000A2C80"/>
    <w:rsid w:val="000B4A1A"/>
    <w:rsid w:val="000B4EB1"/>
    <w:rsid w:val="000C249E"/>
    <w:rsid w:val="000C3D85"/>
    <w:rsid w:val="000C6DCD"/>
    <w:rsid w:val="000D4368"/>
    <w:rsid w:val="00154B70"/>
    <w:rsid w:val="00183DFD"/>
    <w:rsid w:val="00184293"/>
    <w:rsid w:val="001A607E"/>
    <w:rsid w:val="001C71DA"/>
    <w:rsid w:val="001D45D4"/>
    <w:rsid w:val="001E695D"/>
    <w:rsid w:val="00203AD6"/>
    <w:rsid w:val="00216A67"/>
    <w:rsid w:val="00223665"/>
    <w:rsid w:val="00237FCC"/>
    <w:rsid w:val="002444A8"/>
    <w:rsid w:val="0025343A"/>
    <w:rsid w:val="00261603"/>
    <w:rsid w:val="00266050"/>
    <w:rsid w:val="00284EAD"/>
    <w:rsid w:val="00294C33"/>
    <w:rsid w:val="002B34AD"/>
    <w:rsid w:val="002D4CD4"/>
    <w:rsid w:val="002F5244"/>
    <w:rsid w:val="00320F93"/>
    <w:rsid w:val="00336B0A"/>
    <w:rsid w:val="00337637"/>
    <w:rsid w:val="00341B9E"/>
    <w:rsid w:val="0034512C"/>
    <w:rsid w:val="00350583"/>
    <w:rsid w:val="00350B8A"/>
    <w:rsid w:val="003531B1"/>
    <w:rsid w:val="0037357F"/>
    <w:rsid w:val="003804F5"/>
    <w:rsid w:val="00384A7E"/>
    <w:rsid w:val="00396C5A"/>
    <w:rsid w:val="003B528C"/>
    <w:rsid w:val="003D750B"/>
    <w:rsid w:val="003F2194"/>
    <w:rsid w:val="00427AA6"/>
    <w:rsid w:val="0047449A"/>
    <w:rsid w:val="00476004"/>
    <w:rsid w:val="00484478"/>
    <w:rsid w:val="00493C06"/>
    <w:rsid w:val="0049423E"/>
    <w:rsid w:val="004C68EF"/>
    <w:rsid w:val="004E178F"/>
    <w:rsid w:val="004E624F"/>
    <w:rsid w:val="004F67B6"/>
    <w:rsid w:val="00505CAE"/>
    <w:rsid w:val="0052336C"/>
    <w:rsid w:val="00540CB6"/>
    <w:rsid w:val="005A12E6"/>
    <w:rsid w:val="005B0A9D"/>
    <w:rsid w:val="005C3DFA"/>
    <w:rsid w:val="005D2531"/>
    <w:rsid w:val="005E33BA"/>
    <w:rsid w:val="00601CF0"/>
    <w:rsid w:val="00607B20"/>
    <w:rsid w:val="00630189"/>
    <w:rsid w:val="00631BA9"/>
    <w:rsid w:val="006439FE"/>
    <w:rsid w:val="00680105"/>
    <w:rsid w:val="006963CA"/>
    <w:rsid w:val="006B5A56"/>
    <w:rsid w:val="006D7250"/>
    <w:rsid w:val="007574CD"/>
    <w:rsid w:val="00783DB4"/>
    <w:rsid w:val="007C6E8A"/>
    <w:rsid w:val="007D2179"/>
    <w:rsid w:val="007F00D0"/>
    <w:rsid w:val="007F06B5"/>
    <w:rsid w:val="007F0786"/>
    <w:rsid w:val="008601DE"/>
    <w:rsid w:val="00861504"/>
    <w:rsid w:val="0088069C"/>
    <w:rsid w:val="00891359"/>
    <w:rsid w:val="00897C5D"/>
    <w:rsid w:val="008D286B"/>
    <w:rsid w:val="008E3304"/>
    <w:rsid w:val="00904522"/>
    <w:rsid w:val="009141D7"/>
    <w:rsid w:val="00917F2A"/>
    <w:rsid w:val="0093274D"/>
    <w:rsid w:val="00953C79"/>
    <w:rsid w:val="00963CA3"/>
    <w:rsid w:val="00983B48"/>
    <w:rsid w:val="00986888"/>
    <w:rsid w:val="00996A91"/>
    <w:rsid w:val="00996C15"/>
    <w:rsid w:val="009A4F2A"/>
    <w:rsid w:val="009C6900"/>
    <w:rsid w:val="009D12B1"/>
    <w:rsid w:val="009E3808"/>
    <w:rsid w:val="009F7880"/>
    <w:rsid w:val="00A00F8E"/>
    <w:rsid w:val="00A056D5"/>
    <w:rsid w:val="00A0674C"/>
    <w:rsid w:val="00A1591F"/>
    <w:rsid w:val="00A25629"/>
    <w:rsid w:val="00A33F28"/>
    <w:rsid w:val="00A34551"/>
    <w:rsid w:val="00A446BE"/>
    <w:rsid w:val="00A53751"/>
    <w:rsid w:val="00A54F8E"/>
    <w:rsid w:val="00A61F5E"/>
    <w:rsid w:val="00A72740"/>
    <w:rsid w:val="00AB3769"/>
    <w:rsid w:val="00AD0297"/>
    <w:rsid w:val="00AD1059"/>
    <w:rsid w:val="00AD40EE"/>
    <w:rsid w:val="00B15778"/>
    <w:rsid w:val="00B321F4"/>
    <w:rsid w:val="00B40D42"/>
    <w:rsid w:val="00B516E8"/>
    <w:rsid w:val="00B65E82"/>
    <w:rsid w:val="00B85834"/>
    <w:rsid w:val="00B93BF5"/>
    <w:rsid w:val="00BA7713"/>
    <w:rsid w:val="00BB6475"/>
    <w:rsid w:val="00BC0C20"/>
    <w:rsid w:val="00BD08EA"/>
    <w:rsid w:val="00BD5457"/>
    <w:rsid w:val="00BD615A"/>
    <w:rsid w:val="00BE4FBE"/>
    <w:rsid w:val="00C43759"/>
    <w:rsid w:val="00C47A16"/>
    <w:rsid w:val="00C7170C"/>
    <w:rsid w:val="00C85518"/>
    <w:rsid w:val="00C87915"/>
    <w:rsid w:val="00CC34E9"/>
    <w:rsid w:val="00CC46C5"/>
    <w:rsid w:val="00CF28B5"/>
    <w:rsid w:val="00D038EC"/>
    <w:rsid w:val="00D13A09"/>
    <w:rsid w:val="00D34076"/>
    <w:rsid w:val="00D73F01"/>
    <w:rsid w:val="00D76884"/>
    <w:rsid w:val="00DA11D7"/>
    <w:rsid w:val="00DB7D80"/>
    <w:rsid w:val="00DC64BB"/>
    <w:rsid w:val="00DD6AAE"/>
    <w:rsid w:val="00DF0270"/>
    <w:rsid w:val="00E241E7"/>
    <w:rsid w:val="00E32CA0"/>
    <w:rsid w:val="00E534D6"/>
    <w:rsid w:val="00E6410D"/>
    <w:rsid w:val="00E6600D"/>
    <w:rsid w:val="00EA121E"/>
    <w:rsid w:val="00EA2E96"/>
    <w:rsid w:val="00EC4C01"/>
    <w:rsid w:val="00EC5623"/>
    <w:rsid w:val="00EE1693"/>
    <w:rsid w:val="00F20C1A"/>
    <w:rsid w:val="00F3027D"/>
    <w:rsid w:val="00F43F81"/>
    <w:rsid w:val="00F860A1"/>
    <w:rsid w:val="00FC33B3"/>
    <w:rsid w:val="00FC52B8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A9BEA"/>
  <w15:docId w15:val="{09C435E9-CE7E-4478-B094-D9F9487F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4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DD2D-82CE-4A0F-A4B6-A73B230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101</cp:revision>
  <cp:lastPrinted>2017-12-26T23:45:00Z</cp:lastPrinted>
  <dcterms:created xsi:type="dcterms:W3CDTF">2014-07-28T07:31:00Z</dcterms:created>
  <dcterms:modified xsi:type="dcterms:W3CDTF">2025-12-19T00:45:00Z</dcterms:modified>
</cp:coreProperties>
</file>